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8468C" w14:textId="77777777" w:rsidR="0033772B" w:rsidRDefault="0033772B">
      <w:pPr>
        <w:pStyle w:val="Tekstpodstawowywcity"/>
        <w:spacing w:after="0"/>
        <w:ind w:left="0"/>
        <w:rPr>
          <w:sz w:val="22"/>
          <w:szCs w:val="22"/>
        </w:rPr>
      </w:pPr>
    </w:p>
    <w:p w14:paraId="00374CBE" w14:textId="660AFB0E" w:rsidR="0033772B" w:rsidRDefault="00DB0E80">
      <w:pPr>
        <w:pStyle w:val="Tekstpodstawowywcity"/>
        <w:spacing w:after="0"/>
        <w:ind w:left="0"/>
      </w:pPr>
      <w:r>
        <w:rPr>
          <w:sz w:val="22"/>
          <w:szCs w:val="22"/>
        </w:rPr>
        <w:t xml:space="preserve"> OSP</w:t>
      </w:r>
      <w:r w:rsidR="00F47B43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="00F47B43">
        <w:rPr>
          <w:sz w:val="22"/>
          <w:szCs w:val="22"/>
        </w:rPr>
        <w:t>271.</w:t>
      </w:r>
      <w:r>
        <w:rPr>
          <w:sz w:val="22"/>
          <w:szCs w:val="22"/>
        </w:rPr>
        <w:t>1.2020</w:t>
      </w:r>
    </w:p>
    <w:p w14:paraId="6487CD71" w14:textId="77777777" w:rsidR="0033772B" w:rsidRDefault="00DB0E80">
      <w:pPr>
        <w:pStyle w:val="Tekstpodstawowywcity"/>
        <w:spacing w:after="0"/>
        <w:ind w:left="0"/>
        <w:jc w:val="right"/>
      </w:pPr>
      <w:r>
        <w:rPr>
          <w:b/>
          <w:sz w:val="22"/>
          <w:szCs w:val="22"/>
        </w:rPr>
        <w:t>załącznik nr 2</w:t>
      </w:r>
    </w:p>
    <w:p w14:paraId="48E15FA3" w14:textId="77777777" w:rsidR="0033772B" w:rsidRDefault="0033772B">
      <w:pPr>
        <w:pStyle w:val="Tekstpodstawowywcity"/>
        <w:spacing w:after="0"/>
        <w:ind w:left="0"/>
        <w:jc w:val="right"/>
        <w:rPr>
          <w:b/>
          <w:sz w:val="22"/>
          <w:szCs w:val="22"/>
        </w:rPr>
      </w:pPr>
    </w:p>
    <w:p w14:paraId="091ED48C" w14:textId="77777777" w:rsidR="0033772B" w:rsidRDefault="0033772B">
      <w:pPr>
        <w:jc w:val="center"/>
        <w:rPr>
          <w:b/>
          <w:sz w:val="22"/>
          <w:szCs w:val="22"/>
        </w:rPr>
      </w:pPr>
    </w:p>
    <w:p w14:paraId="7ECCBAA6" w14:textId="77777777" w:rsidR="0033772B" w:rsidRDefault="00DB0E80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0F217090" w14:textId="77777777" w:rsidR="0033772B" w:rsidRDefault="00DB0E80">
      <w:pPr>
        <w:pStyle w:val="CM36"/>
        <w:spacing w:after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otyczące spełniania warunków udziału w postępowaniu</w:t>
      </w:r>
    </w:p>
    <w:p w14:paraId="10E7FA57" w14:textId="77777777" w:rsidR="0033772B" w:rsidRDefault="00DB0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ane na podstawie art. 25a ust. 1 ustawy Prawo zamówień publicznych</w:t>
      </w:r>
    </w:p>
    <w:p w14:paraId="2E7B8DA9" w14:textId="77777777" w:rsidR="0033772B" w:rsidRDefault="00DB0E80">
      <w:pPr>
        <w:jc w:val="center"/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t.j</w:t>
      </w:r>
      <w:proofErr w:type="spellEnd"/>
      <w:r>
        <w:rPr>
          <w:b/>
          <w:sz w:val="22"/>
          <w:szCs w:val="22"/>
        </w:rPr>
        <w:t xml:space="preserve">.: </w:t>
      </w:r>
      <w:r>
        <w:rPr>
          <w:rFonts w:eastAsiaTheme="minorHAnsi" w:cs="Arial"/>
          <w:b/>
          <w:bCs/>
          <w:sz w:val="22"/>
          <w:szCs w:val="22"/>
          <w:lang w:eastAsia="en-US"/>
        </w:rPr>
        <w:t>Dz. U. 2019 poz. 1843</w:t>
      </w:r>
      <w:r>
        <w:rPr>
          <w:b/>
          <w:sz w:val="22"/>
          <w:szCs w:val="22"/>
        </w:rPr>
        <w:t>)</w:t>
      </w:r>
    </w:p>
    <w:p w14:paraId="54F64CC2" w14:textId="77777777" w:rsidR="0033772B" w:rsidRDefault="0033772B">
      <w:pPr>
        <w:jc w:val="center"/>
        <w:rPr>
          <w:b/>
          <w:sz w:val="22"/>
          <w:szCs w:val="22"/>
        </w:rPr>
      </w:pPr>
    </w:p>
    <w:p w14:paraId="07EB8971" w14:textId="77777777" w:rsidR="0033772B" w:rsidRDefault="00DB0E80">
      <w:pPr>
        <w:pStyle w:val="Tekstpodstawowy31"/>
      </w:pPr>
      <w:r>
        <w:rPr>
          <w:b w:val="0"/>
        </w:rPr>
        <w:t xml:space="preserve">Na potrzeby postępowania o udzielenie zamówienia publicznego pn. </w:t>
      </w:r>
    </w:p>
    <w:p w14:paraId="72047B28" w14:textId="77777777" w:rsidR="0033772B" w:rsidRDefault="0033772B">
      <w:pPr>
        <w:pStyle w:val="Tekstpodstawowy31"/>
        <w:rPr>
          <w:b w:val="0"/>
        </w:rPr>
      </w:pPr>
    </w:p>
    <w:p w14:paraId="0675D2E9" w14:textId="77777777" w:rsidR="00F47B43" w:rsidRPr="00B326CD" w:rsidRDefault="00F47B43" w:rsidP="00F47B43">
      <w:pPr>
        <w:jc w:val="center"/>
        <w:rPr>
          <w:b/>
          <w:i/>
          <w:iCs/>
        </w:rPr>
      </w:pPr>
      <w:r w:rsidRPr="00B326CD">
        <w:rPr>
          <w:b/>
          <w:i/>
          <w:iCs/>
        </w:rPr>
        <w:t xml:space="preserve">Dostawa fabrycznie nowego, średniego  samochodu ratowniczo-gaśniczego z napędem 4x4  </w:t>
      </w:r>
    </w:p>
    <w:p w14:paraId="30F595D5" w14:textId="7128D59C" w:rsidR="0033772B" w:rsidRDefault="00F47B43" w:rsidP="00F47B43">
      <w:pPr>
        <w:keepNext/>
        <w:keepLines/>
        <w:snapToGrid w:val="0"/>
        <w:ind w:right="20"/>
        <w:jc w:val="center"/>
        <w:rPr>
          <w:b/>
          <w:bCs/>
          <w:color w:val="000000"/>
          <w:highlight w:val="white"/>
        </w:rPr>
      </w:pPr>
      <w:r w:rsidRPr="00B326CD">
        <w:rPr>
          <w:b/>
          <w:i/>
          <w:iCs/>
        </w:rPr>
        <w:t>dla Ochotniczej Straży Pożarnej w Bobinie</w:t>
      </w:r>
      <w:r w:rsidR="00DB0E80">
        <w:rPr>
          <w:b/>
          <w:bCs/>
          <w:color w:val="000000"/>
          <w:highlight w:val="white"/>
        </w:rPr>
        <w:t xml:space="preserve"> </w:t>
      </w:r>
    </w:p>
    <w:p w14:paraId="5881E039" w14:textId="77777777" w:rsidR="0033772B" w:rsidRDefault="0033772B">
      <w:pPr>
        <w:pStyle w:val="Normalny1"/>
        <w:keepNext/>
        <w:keepLines/>
        <w:snapToGrid w:val="0"/>
        <w:ind w:right="20"/>
        <w:jc w:val="center"/>
        <w:rPr>
          <w:rFonts w:eastAsia="Calibri"/>
          <w:i/>
          <w:iCs/>
          <w:color w:val="000000"/>
          <w:highlight w:val="white"/>
        </w:rPr>
      </w:pPr>
    </w:p>
    <w:p w14:paraId="0983CE5E" w14:textId="1FE825EC" w:rsidR="0033772B" w:rsidRDefault="00DB0E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onego przez </w:t>
      </w:r>
      <w:r>
        <w:rPr>
          <w:bCs/>
          <w:color w:val="000000"/>
          <w:sz w:val="22"/>
          <w:szCs w:val="22"/>
        </w:rPr>
        <w:t xml:space="preserve">Ochotnicza Straż Pożarna w </w:t>
      </w:r>
      <w:r w:rsidR="00F47B43">
        <w:rPr>
          <w:bCs/>
          <w:color w:val="000000"/>
          <w:sz w:val="22"/>
          <w:szCs w:val="22"/>
        </w:rPr>
        <w:t>Bobi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oświadczam, co następuje:</w:t>
      </w:r>
    </w:p>
    <w:p w14:paraId="20908F97" w14:textId="77777777" w:rsidR="0033772B" w:rsidRDefault="0033772B">
      <w:pPr>
        <w:pStyle w:val="Tekstpodstawowy"/>
        <w:spacing w:after="0" w:line="240" w:lineRule="auto"/>
        <w:rPr>
          <w:sz w:val="22"/>
          <w:szCs w:val="22"/>
        </w:rPr>
      </w:pPr>
    </w:p>
    <w:p w14:paraId="64E16A78" w14:textId="77777777" w:rsidR="0033772B" w:rsidRDefault="00DB0E80">
      <w:pPr>
        <w:shd w:val="clear" w:color="auto" w:fill="BFBFBF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14:paraId="36BE7CE6" w14:textId="77777777" w:rsidR="0033772B" w:rsidRDefault="0033772B">
      <w:pPr>
        <w:jc w:val="both"/>
        <w:rPr>
          <w:sz w:val="22"/>
          <w:szCs w:val="22"/>
        </w:rPr>
      </w:pPr>
    </w:p>
    <w:p w14:paraId="44CA4E55" w14:textId="77777777" w:rsidR="0033772B" w:rsidRDefault="00DB0E80">
      <w:pPr>
        <w:jc w:val="both"/>
      </w:pPr>
      <w:r>
        <w:rPr>
          <w:sz w:val="22"/>
          <w:szCs w:val="22"/>
        </w:rPr>
        <w:t>Oświadczam, że spełniam warunki udziału w postępowaniu określone przez zamawiającego w specyfikacji istotnych warunków zamówienia.</w:t>
      </w:r>
    </w:p>
    <w:p w14:paraId="202BF75C" w14:textId="77777777" w:rsidR="0033772B" w:rsidRDefault="0033772B">
      <w:pPr>
        <w:jc w:val="both"/>
        <w:rPr>
          <w:sz w:val="22"/>
          <w:szCs w:val="22"/>
        </w:rPr>
      </w:pPr>
    </w:p>
    <w:tbl>
      <w:tblPr>
        <w:tblW w:w="9445" w:type="dxa"/>
        <w:tblInd w:w="72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14"/>
        <w:gridCol w:w="3932"/>
        <w:gridCol w:w="3899"/>
      </w:tblGrid>
      <w:tr w:rsidR="0033772B" w14:paraId="618D3C25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51BD4E27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666BFDD1" w14:textId="77777777" w:rsidR="0033772B" w:rsidRDefault="00DB0E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data</w:t>
            </w:r>
          </w:p>
          <w:p w14:paraId="57F517FC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70A60F50" w14:textId="77777777" w:rsidR="0033772B" w:rsidRDefault="00DB0E80">
            <w:pPr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DA65810" w14:textId="77777777" w:rsidR="0033772B" w:rsidRDefault="00DB0E80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33772B" w14:paraId="33B0D206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494B96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50E55B6F" w14:textId="77777777" w:rsidR="0033772B" w:rsidRDefault="0033772B">
            <w:pPr>
              <w:jc w:val="center"/>
              <w:rPr>
                <w:i/>
                <w:sz w:val="22"/>
              </w:rPr>
            </w:pPr>
          </w:p>
          <w:p w14:paraId="1415802F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E3454C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04E62D42" w14:textId="77777777" w:rsidR="0033772B" w:rsidRDefault="0033772B">
            <w:pPr>
              <w:jc w:val="center"/>
              <w:rPr>
                <w:i/>
                <w:sz w:val="22"/>
              </w:rPr>
            </w:pPr>
          </w:p>
          <w:p w14:paraId="0D62FCBE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6CE9B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</w:tc>
      </w:tr>
    </w:tbl>
    <w:p w14:paraId="2175EF1F" w14:textId="77777777" w:rsidR="0033772B" w:rsidRDefault="0033772B">
      <w:pPr>
        <w:pStyle w:val="Tekstpodstawowy31"/>
        <w:jc w:val="center"/>
        <w:rPr>
          <w:color w:val="FF0000"/>
        </w:rPr>
      </w:pPr>
    </w:p>
    <w:p w14:paraId="446341EB" w14:textId="77777777" w:rsidR="0033772B" w:rsidRDefault="00DB0E80">
      <w:pPr>
        <w:shd w:val="clear" w:color="auto" w:fill="BFBFBF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ACJA W ZWIĄZKU Z POLEGANIEM NA ZASOBACH INNYCH PODMIOTÓW</w:t>
      </w:r>
      <w:r>
        <w:rPr>
          <w:sz w:val="22"/>
          <w:szCs w:val="22"/>
        </w:rPr>
        <w:t xml:space="preserve">: </w:t>
      </w:r>
    </w:p>
    <w:p w14:paraId="2EE49D0E" w14:textId="77777777" w:rsidR="0033772B" w:rsidRDefault="00DB0E80">
      <w:pPr>
        <w:jc w:val="both"/>
      </w:pPr>
      <w:r>
        <w:rPr>
          <w:sz w:val="22"/>
          <w:szCs w:val="22"/>
        </w:rPr>
        <w:t>Oświadczam, że w celu wykazania spełniania warunków udziału w postępowaniu, określonych przez zamawiającego w specyfikacji istotnych warunków udziału :</w:t>
      </w:r>
    </w:p>
    <w:p w14:paraId="1369DCE8" w14:textId="77777777" w:rsidR="0033772B" w:rsidRDefault="00DB0E80">
      <w:pPr>
        <w:jc w:val="both"/>
        <w:rPr>
          <w:sz w:val="22"/>
          <w:szCs w:val="22"/>
        </w:rPr>
      </w:pPr>
      <w:r>
        <w:rPr>
          <w:sz w:val="22"/>
          <w:szCs w:val="22"/>
        </w:rPr>
        <w:t>polegam na zasobach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: </w:t>
      </w:r>
    </w:p>
    <w:p w14:paraId="5F4C7A4F" w14:textId="77777777" w:rsidR="0033772B" w:rsidRDefault="00DB0E80">
      <w:pPr>
        <w:jc w:val="both"/>
        <w:rPr>
          <w:rFonts w:eastAsia="Times New Roman"/>
          <w:i/>
          <w:sz w:val="22"/>
          <w:szCs w:val="22"/>
        </w:rPr>
      </w:pPr>
      <w:r>
        <w:rPr>
          <w:sz w:val="22"/>
          <w:szCs w:val="22"/>
        </w:rPr>
        <w:t xml:space="preserve">..………………………………………………………………………………………………………… w następującym zakresie: </w:t>
      </w:r>
    </w:p>
    <w:p w14:paraId="13FD1439" w14:textId="77777777" w:rsidR="0033772B" w:rsidRDefault="00DB0E80">
      <w:pPr>
        <w:jc w:val="both"/>
      </w:pPr>
      <w:r>
        <w:rPr>
          <w:rFonts w:eastAsia="Times New Roman"/>
          <w:i/>
          <w:sz w:val="22"/>
          <w:szCs w:val="22"/>
        </w:rPr>
        <w:t xml:space="preserve">………………………………………………………………………………………………………….……………………………… </w:t>
      </w:r>
      <w:r>
        <w:rPr>
          <w:i/>
          <w:sz w:val="22"/>
          <w:szCs w:val="22"/>
        </w:rPr>
        <w:t xml:space="preserve">(wskazać podmiot i określić odpowiedni zakres dla wskazanego podmiotu). </w:t>
      </w:r>
    </w:p>
    <w:p w14:paraId="6EFD9B48" w14:textId="77777777" w:rsidR="0033772B" w:rsidRDefault="0033772B">
      <w:pPr>
        <w:jc w:val="both"/>
        <w:rPr>
          <w:i/>
          <w:sz w:val="22"/>
          <w:szCs w:val="22"/>
        </w:rPr>
      </w:pPr>
    </w:p>
    <w:tbl>
      <w:tblPr>
        <w:tblW w:w="9445" w:type="dxa"/>
        <w:tblInd w:w="72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14"/>
        <w:gridCol w:w="3932"/>
        <w:gridCol w:w="3899"/>
      </w:tblGrid>
      <w:tr w:rsidR="0033772B" w14:paraId="298E39F3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123B0B6D" w14:textId="77777777" w:rsidR="0033772B" w:rsidRDefault="0033772B">
            <w:pPr>
              <w:snapToGrid w:val="0"/>
              <w:jc w:val="center"/>
            </w:pPr>
          </w:p>
          <w:p w14:paraId="7E320838" w14:textId="77777777" w:rsidR="0033772B" w:rsidRDefault="00DB0E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data</w:t>
            </w:r>
          </w:p>
          <w:p w14:paraId="60725250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1CCCBE93" w14:textId="77777777" w:rsidR="0033772B" w:rsidRDefault="00DB0E80">
            <w:pPr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5B7DC60" w14:textId="77777777" w:rsidR="0033772B" w:rsidRDefault="00DB0E80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33772B" w14:paraId="0895A12F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1E87B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7150A247" w14:textId="77777777" w:rsidR="0033772B" w:rsidRDefault="0033772B">
            <w:pPr>
              <w:jc w:val="center"/>
              <w:rPr>
                <w:i/>
                <w:sz w:val="22"/>
              </w:rPr>
            </w:pPr>
          </w:p>
          <w:p w14:paraId="3D6E77B4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F2FC3F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71C3DE24" w14:textId="77777777" w:rsidR="0033772B" w:rsidRDefault="0033772B">
            <w:pPr>
              <w:jc w:val="center"/>
              <w:rPr>
                <w:i/>
                <w:sz w:val="22"/>
              </w:rPr>
            </w:pPr>
          </w:p>
          <w:p w14:paraId="022E0271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06A2A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</w:tc>
      </w:tr>
    </w:tbl>
    <w:p w14:paraId="6F553CF9" w14:textId="77777777" w:rsidR="0033772B" w:rsidRDefault="00DB0E80">
      <w:pPr>
        <w:shd w:val="clear" w:color="auto" w:fill="BFBFBF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3410FF70" w14:textId="77777777" w:rsidR="0033772B" w:rsidRDefault="00DB0E80">
      <w:pPr>
        <w:jc w:val="both"/>
      </w:pPr>
      <w:r>
        <w:rPr>
          <w:i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445" w:type="dxa"/>
        <w:tblInd w:w="72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14"/>
        <w:gridCol w:w="3932"/>
        <w:gridCol w:w="3899"/>
      </w:tblGrid>
      <w:tr w:rsidR="0033772B" w14:paraId="7F5EAB6A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0B244395" w14:textId="77777777" w:rsidR="0033772B" w:rsidRDefault="0033772B">
            <w:pPr>
              <w:snapToGrid w:val="0"/>
              <w:jc w:val="center"/>
            </w:pPr>
          </w:p>
          <w:p w14:paraId="09416115" w14:textId="77777777" w:rsidR="0033772B" w:rsidRDefault="00DB0E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data</w:t>
            </w:r>
          </w:p>
          <w:p w14:paraId="2C360DB7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30B8E9F7" w14:textId="77777777" w:rsidR="0033772B" w:rsidRDefault="00DB0E80">
            <w:pPr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40F48352" w14:textId="77777777" w:rsidR="0033772B" w:rsidRDefault="00DB0E80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33772B" w14:paraId="4BB35602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E2FE69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3846FA8E" w14:textId="77777777" w:rsidR="0033772B" w:rsidRDefault="0033772B">
            <w:pPr>
              <w:jc w:val="center"/>
              <w:rPr>
                <w:i/>
                <w:sz w:val="22"/>
              </w:rPr>
            </w:pPr>
          </w:p>
          <w:p w14:paraId="231FF4FF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06A425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  <w:p w14:paraId="45D3DA2F" w14:textId="77777777" w:rsidR="0033772B" w:rsidRDefault="0033772B">
            <w:pPr>
              <w:jc w:val="center"/>
              <w:rPr>
                <w:i/>
                <w:sz w:val="22"/>
              </w:rPr>
            </w:pPr>
          </w:p>
          <w:p w14:paraId="6B66267F" w14:textId="77777777" w:rsidR="0033772B" w:rsidRDefault="0033772B">
            <w:pPr>
              <w:jc w:val="center"/>
              <w:rPr>
                <w:i/>
                <w:sz w:val="22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DFC5C8" w14:textId="77777777" w:rsidR="0033772B" w:rsidRDefault="0033772B">
            <w:pPr>
              <w:snapToGrid w:val="0"/>
              <w:jc w:val="center"/>
              <w:rPr>
                <w:i/>
                <w:sz w:val="22"/>
              </w:rPr>
            </w:pPr>
          </w:p>
        </w:tc>
      </w:tr>
    </w:tbl>
    <w:p w14:paraId="39F76817" w14:textId="77777777" w:rsidR="0033772B" w:rsidRDefault="0033772B"/>
    <w:sectPr w:rsidR="0033772B">
      <w:headerReference w:type="default" r:id="rId7"/>
      <w:pgSz w:w="11906" w:h="16838"/>
      <w:pgMar w:top="300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710E" w14:textId="77777777" w:rsidR="00883A47" w:rsidRDefault="00883A47" w:rsidP="00046681">
      <w:r>
        <w:separator/>
      </w:r>
    </w:p>
  </w:endnote>
  <w:endnote w:type="continuationSeparator" w:id="0">
    <w:p w14:paraId="6AA80223" w14:textId="77777777" w:rsidR="00883A47" w:rsidRDefault="00883A47" w:rsidP="0004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B382" w14:textId="77777777" w:rsidR="00883A47" w:rsidRDefault="00883A47" w:rsidP="00046681">
      <w:r>
        <w:separator/>
      </w:r>
    </w:p>
  </w:footnote>
  <w:footnote w:type="continuationSeparator" w:id="0">
    <w:p w14:paraId="45AA9C28" w14:textId="77777777" w:rsidR="00883A47" w:rsidRDefault="00883A47" w:rsidP="0004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0D1A" w14:textId="5840986A" w:rsidR="00046681" w:rsidRDefault="00046681" w:rsidP="00046681">
    <w:pPr>
      <w:jc w:val="center"/>
      <w:rPr>
        <w:rFonts w:ascii="Garamond" w:hAnsi="Garamond"/>
        <w:bCs/>
        <w:i/>
        <w:iCs/>
        <w:color w:val="365F91" w:themeColor="accent1" w:themeShade="BF"/>
        <w:szCs w:val="20"/>
      </w:rPr>
    </w:pPr>
    <w:r>
      <w:rPr>
        <w:rFonts w:eastAsia="Arial"/>
        <w:noProof/>
      </w:rPr>
      <w:drawing>
        <wp:anchor distT="0" distB="0" distL="114300" distR="114300" simplePos="0" relativeHeight="251658240" behindDoc="1" locked="0" layoutInCell="1" allowOverlap="1" wp14:anchorId="551A87F8" wp14:editId="4140BE14">
          <wp:simplePos x="0" y="0"/>
          <wp:positionH relativeFrom="column">
            <wp:posOffset>-283210</wp:posOffset>
          </wp:positionH>
          <wp:positionV relativeFrom="paragraph">
            <wp:posOffset>83820</wp:posOffset>
          </wp:positionV>
          <wp:extent cx="601980" cy="601980"/>
          <wp:effectExtent l="0" t="0" r="7620" b="762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F1154" w14:textId="45B1FCEB" w:rsidR="00046681" w:rsidRPr="00171471" w:rsidRDefault="00046681" w:rsidP="00046681">
    <w:pPr>
      <w:jc w:val="center"/>
      <w:rPr>
        <w:rFonts w:ascii="Garamond" w:eastAsia="Arial" w:hAnsi="Garamond"/>
        <w:bCs/>
        <w:i/>
        <w:iCs/>
        <w:color w:val="365F91" w:themeColor="accent1" w:themeShade="BF"/>
        <w:sz w:val="20"/>
        <w:szCs w:val="20"/>
      </w:rPr>
    </w:pPr>
    <w:r w:rsidRPr="00171471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 xml:space="preserve">Dostawa fabrycznie nowego, średniego  samochodu ratowniczo-gaśniczego z napędem 4x4  </w:t>
    </w:r>
  </w:p>
  <w:p w14:paraId="09A8B45C" w14:textId="77777777" w:rsidR="00046681" w:rsidRPr="00171471" w:rsidRDefault="00046681" w:rsidP="00046681">
    <w:pPr>
      <w:jc w:val="center"/>
      <w:rPr>
        <w:sz w:val="20"/>
        <w:szCs w:val="20"/>
      </w:rPr>
    </w:pPr>
    <w:r w:rsidRPr="00171471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>dla Ochotniczej Straży Pożarnej w Bobinie</w:t>
    </w:r>
    <w:r w:rsidRPr="00171471">
      <w:rPr>
        <w:bCs/>
        <w:i/>
        <w:iCs/>
        <w:noProof/>
        <w:color w:val="365F91" w:themeColor="accent1" w:themeShade="BF"/>
        <w:sz w:val="20"/>
        <w:szCs w:val="20"/>
      </w:rPr>
      <w:t xml:space="preserve"> </w:t>
    </w:r>
  </w:p>
  <w:p w14:paraId="008FB818" w14:textId="77777777" w:rsidR="00046681" w:rsidRDefault="000466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2B"/>
    <w:rsid w:val="00046681"/>
    <w:rsid w:val="00171471"/>
    <w:rsid w:val="0033772B"/>
    <w:rsid w:val="00883A47"/>
    <w:rsid w:val="00DB0E80"/>
    <w:rsid w:val="00F4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6E0096"/>
  <w15:docId w15:val="{7E680E8F-0B3A-49C3-B344-51FA4383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B9"/>
    <w:pPr>
      <w:widowControl w:val="0"/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4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42B9"/>
    <w:pPr>
      <w:spacing w:after="140" w:line="288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AD42B9"/>
    <w:pPr>
      <w:spacing w:after="120"/>
      <w:ind w:left="283"/>
    </w:pPr>
  </w:style>
  <w:style w:type="paragraph" w:customStyle="1" w:styleId="Tekstpodstawowy31">
    <w:name w:val="Tekst podstawowy 31"/>
    <w:basedOn w:val="Normalny"/>
    <w:qFormat/>
    <w:rsid w:val="00AD42B9"/>
    <w:pPr>
      <w:jc w:val="both"/>
    </w:pPr>
    <w:rPr>
      <w:b/>
      <w:bCs/>
      <w:sz w:val="22"/>
      <w:szCs w:val="22"/>
    </w:rPr>
  </w:style>
  <w:style w:type="paragraph" w:customStyle="1" w:styleId="CM36">
    <w:name w:val="CM36"/>
    <w:basedOn w:val="Normalny"/>
    <w:qFormat/>
    <w:rsid w:val="00AD42B9"/>
    <w:pPr>
      <w:spacing w:after="275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2B9"/>
    <w:pPr>
      <w:tabs>
        <w:tab w:val="center" w:pos="4536"/>
        <w:tab w:val="right" w:pos="9072"/>
      </w:tabs>
    </w:p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eastAsia="Microsoft YaHei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A7A5-90FB-4679-9178-A4A5941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Jerzy Derela</cp:lastModifiedBy>
  <cp:revision>4</cp:revision>
  <dcterms:created xsi:type="dcterms:W3CDTF">2020-07-15T18:42:00Z</dcterms:created>
  <dcterms:modified xsi:type="dcterms:W3CDTF">2020-07-15T1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